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C04DC8" w:rsidTr="00A62751">
        <w:trPr>
          <w:trHeight w:val="638"/>
        </w:trPr>
        <w:tc>
          <w:tcPr>
            <w:tcW w:w="2178" w:type="dxa"/>
          </w:tcPr>
          <w:p w:rsidR="00C04DC8" w:rsidRDefault="00C04DC8" w:rsidP="00DF0B11">
            <w:pPr>
              <w:jc w:val="center"/>
              <w:rPr>
                <w:rFonts w:ascii="Maiandra GD" w:hAnsi="Maiandra GD" w:cs="Angsana New"/>
                <w:sz w:val="24"/>
                <w:szCs w:val="24"/>
              </w:rPr>
            </w:pPr>
            <w:r>
              <w:rPr>
                <w:rFonts w:ascii="Maiandra GD" w:hAnsi="Maiandra GD" w:cs="Angsana New"/>
                <w:sz w:val="24"/>
                <w:szCs w:val="24"/>
              </w:rPr>
              <w:t>Brother Jonathon</w:t>
            </w:r>
          </w:p>
        </w:tc>
        <w:tc>
          <w:tcPr>
            <w:tcW w:w="7470" w:type="dxa"/>
          </w:tcPr>
          <w:p w:rsidR="00C04DC8" w:rsidRDefault="00C04DC8" w:rsidP="005E65E5">
            <w:pPr>
              <w:rPr>
                <w:rFonts w:ascii="Maiandra GD" w:hAnsi="Maiandra GD" w:cs="Angsana New"/>
                <w:sz w:val="24"/>
                <w:szCs w:val="24"/>
              </w:rPr>
            </w:pPr>
            <w:r>
              <w:rPr>
                <w:rFonts w:ascii="Maiandra GD" w:hAnsi="Maiandra GD" w:cs="Angsana New"/>
                <w:sz w:val="24"/>
                <w:szCs w:val="24"/>
              </w:rPr>
              <w:t>Ask</w:t>
            </w:r>
            <w:r w:rsidR="00DB07E2">
              <w:rPr>
                <w:rFonts w:ascii="Maiandra GD" w:hAnsi="Maiandra GD" w:cs="Angsana New"/>
                <w:sz w:val="24"/>
                <w:szCs w:val="24"/>
              </w:rPr>
              <w:t>s</w:t>
            </w:r>
            <w:r>
              <w:rPr>
                <w:rFonts w:ascii="Maiandra GD" w:hAnsi="Maiandra GD" w:cs="Angsana New"/>
                <w:sz w:val="24"/>
                <w:szCs w:val="24"/>
              </w:rPr>
              <w:t xml:space="preserve"> that we keep his family in prayer, specifically his older brother, Ben. Brother Jonathon recently learned that his brother Ben had a minor heart attack. His brother </w:t>
            </w:r>
            <w:r w:rsidR="00DB07E2">
              <w:rPr>
                <w:rFonts w:ascii="Maiandra GD" w:hAnsi="Maiandra GD" w:cs="Angsana New"/>
                <w:sz w:val="24"/>
                <w:szCs w:val="24"/>
              </w:rPr>
              <w:t xml:space="preserve">is </w:t>
            </w:r>
            <w:r>
              <w:rPr>
                <w:rFonts w:ascii="Maiandra GD" w:hAnsi="Maiandra GD" w:cs="Angsana New"/>
                <w:sz w:val="24"/>
                <w:szCs w:val="24"/>
              </w:rPr>
              <w:t>doing okay since it happened, but for him to have had one as a non-overweight middle-aged man</w:t>
            </w:r>
            <w:r w:rsidR="00DB07E2">
              <w:rPr>
                <w:rFonts w:ascii="Maiandra GD" w:hAnsi="Maiandra GD" w:cs="Angsana New"/>
                <w:sz w:val="24"/>
                <w:szCs w:val="24"/>
              </w:rPr>
              <w:t>,</w:t>
            </w:r>
            <w:r w:rsidR="00FF4216">
              <w:rPr>
                <w:rFonts w:ascii="Maiandra GD" w:hAnsi="Maiandra GD" w:cs="Angsana New"/>
                <w:sz w:val="24"/>
                <w:szCs w:val="24"/>
              </w:rPr>
              <w:t xml:space="preserve"> is quite alarming. Please pray that this experience would wake him up to make better health choices </w:t>
            </w:r>
            <w:r w:rsidR="00DB07E2">
              <w:rPr>
                <w:rFonts w:ascii="Maiandra GD" w:hAnsi="Maiandra GD" w:cs="Angsana New"/>
                <w:sz w:val="24"/>
                <w:szCs w:val="24"/>
              </w:rPr>
              <w:t>and that he would listen to God’s voice. Thank you.</w:t>
            </w:r>
          </w:p>
          <w:p w:rsidR="00187F5D" w:rsidRPr="00070DBA" w:rsidRDefault="00187F5D" w:rsidP="005E65E5"/>
        </w:tc>
        <w:tc>
          <w:tcPr>
            <w:tcW w:w="1530" w:type="dxa"/>
          </w:tcPr>
          <w:p w:rsidR="00C04DC8" w:rsidRDefault="00C04DC8" w:rsidP="009121DF">
            <w:pPr>
              <w:rPr>
                <w:rFonts w:ascii="Maiandra GD" w:hAnsi="Maiandra GD" w:cs="Angsana New"/>
                <w:sz w:val="24"/>
                <w:szCs w:val="24"/>
              </w:rPr>
            </w:pPr>
            <w:r>
              <w:rPr>
                <w:rFonts w:ascii="Maiandra GD" w:hAnsi="Maiandra GD" w:cs="Angsana New"/>
                <w:sz w:val="24"/>
                <w:szCs w:val="24"/>
              </w:rPr>
              <w:t>11/19/2020</w:t>
            </w:r>
          </w:p>
        </w:tc>
      </w:tr>
      <w:tr w:rsidR="006D21F1" w:rsidTr="00A62751">
        <w:trPr>
          <w:trHeight w:val="638"/>
        </w:trPr>
        <w:tc>
          <w:tcPr>
            <w:tcW w:w="2178" w:type="dxa"/>
          </w:tcPr>
          <w:p w:rsidR="006D21F1" w:rsidRDefault="006D21F1" w:rsidP="00DF0B11">
            <w:pPr>
              <w:jc w:val="center"/>
              <w:rPr>
                <w:rFonts w:ascii="Maiandra GD" w:hAnsi="Maiandra GD" w:cs="Angsana New"/>
                <w:sz w:val="24"/>
                <w:szCs w:val="24"/>
              </w:rPr>
            </w:pPr>
            <w:r>
              <w:rPr>
                <w:rFonts w:ascii="Maiandra GD" w:hAnsi="Maiandra GD" w:cs="Angsana New"/>
                <w:sz w:val="24"/>
                <w:szCs w:val="24"/>
              </w:rPr>
              <w:t>Brother Jonathon</w:t>
            </w:r>
          </w:p>
        </w:tc>
        <w:tc>
          <w:tcPr>
            <w:tcW w:w="7470" w:type="dxa"/>
          </w:tcPr>
          <w:p w:rsidR="006D21F1" w:rsidRDefault="00DB07E2" w:rsidP="00DF2AE7">
            <w:pPr>
              <w:rPr>
                <w:rFonts w:ascii="Maiandra GD" w:hAnsi="Maiandra GD" w:cs="Angsana New"/>
                <w:sz w:val="24"/>
                <w:szCs w:val="24"/>
              </w:rPr>
            </w:pPr>
            <w:r>
              <w:rPr>
                <w:rFonts w:ascii="Maiandra GD" w:hAnsi="Maiandra GD" w:cs="Angsana New"/>
                <w:sz w:val="24"/>
                <w:szCs w:val="24"/>
              </w:rPr>
              <w:t xml:space="preserve">Asks that we keep him in prayer. Brother Jonathon has a strong urge to go back to school again or change career. </w:t>
            </w:r>
            <w:r w:rsidR="00A813FD">
              <w:rPr>
                <w:rFonts w:ascii="Maiandra GD" w:hAnsi="Maiandra GD" w:cs="Angsana New"/>
                <w:sz w:val="24"/>
                <w:szCs w:val="24"/>
              </w:rPr>
              <w:t xml:space="preserve">He is seeking prayer for wisdom to know which direction to take as opportunities arise for him to decide as the right one to move forward in and that is in alignment with God’s will for him. Brother Jonathon is praying </w:t>
            </w:r>
            <w:r w:rsidR="00EF2068">
              <w:rPr>
                <w:rFonts w:ascii="Maiandra GD" w:hAnsi="Maiandra GD" w:cs="Angsana New"/>
                <w:sz w:val="24"/>
                <w:szCs w:val="24"/>
              </w:rPr>
              <w:t xml:space="preserve">that God would make it very clear to him; </w:t>
            </w:r>
            <w:r w:rsidR="00DF2AE7">
              <w:rPr>
                <w:rFonts w:ascii="Maiandra GD" w:hAnsi="Maiandra GD" w:cs="Angsana New"/>
                <w:sz w:val="24"/>
                <w:szCs w:val="24"/>
              </w:rPr>
              <w:t>that</w:t>
            </w:r>
            <w:r w:rsidR="00A813FD">
              <w:rPr>
                <w:rFonts w:ascii="Maiandra GD" w:hAnsi="Maiandra GD" w:cs="Angsana New"/>
                <w:sz w:val="24"/>
                <w:szCs w:val="24"/>
              </w:rPr>
              <w:t xml:space="preserve"> he would not miss the open door God </w:t>
            </w:r>
            <w:r w:rsidR="00DF2AE7">
              <w:rPr>
                <w:rFonts w:ascii="Maiandra GD" w:hAnsi="Maiandra GD" w:cs="Angsana New"/>
                <w:sz w:val="24"/>
                <w:szCs w:val="24"/>
              </w:rPr>
              <w:t>is pointing him to walk through.</w:t>
            </w:r>
            <w:r w:rsidR="00A813FD">
              <w:rPr>
                <w:rFonts w:ascii="Maiandra GD" w:hAnsi="Maiandra GD" w:cs="Angsana New"/>
                <w:sz w:val="24"/>
                <w:szCs w:val="24"/>
              </w:rPr>
              <w:t xml:space="preserve"> And for the provisions and means to get through it. </w:t>
            </w:r>
            <w:r w:rsidR="00DF2AE7">
              <w:rPr>
                <w:rFonts w:ascii="Maiandra GD" w:hAnsi="Maiandra GD" w:cs="Angsana New"/>
                <w:sz w:val="24"/>
                <w:szCs w:val="24"/>
              </w:rPr>
              <w:t xml:space="preserve">Also, for faith and trust in every step of God’s leading. </w:t>
            </w:r>
            <w:r w:rsidR="00A813FD">
              <w:rPr>
                <w:rFonts w:ascii="Maiandra GD" w:hAnsi="Maiandra GD" w:cs="Angsana New"/>
                <w:sz w:val="24"/>
                <w:szCs w:val="24"/>
              </w:rPr>
              <w:t xml:space="preserve">Please pray that the change Brother Jonathon is seeking for his life will allow him to be a greater blessing in helping others as it will for his own </w:t>
            </w:r>
            <w:r w:rsidR="00034969">
              <w:rPr>
                <w:rFonts w:ascii="Maiandra GD" w:hAnsi="Maiandra GD" w:cs="Angsana New"/>
                <w:sz w:val="24"/>
                <w:szCs w:val="24"/>
              </w:rPr>
              <w:t>stability</w:t>
            </w:r>
            <w:r w:rsidR="00A813FD">
              <w:rPr>
                <w:rFonts w:ascii="Maiandra GD" w:hAnsi="Maiandra GD" w:cs="Angsana New"/>
                <w:sz w:val="24"/>
                <w:szCs w:val="24"/>
              </w:rPr>
              <w:t>.</w:t>
            </w:r>
            <w:r w:rsidR="00034969">
              <w:rPr>
                <w:rFonts w:ascii="Maiandra GD" w:hAnsi="Maiandra GD" w:cs="Angsana New"/>
                <w:sz w:val="24"/>
                <w:szCs w:val="24"/>
              </w:rPr>
              <w:t xml:space="preserve"> </w:t>
            </w:r>
            <w:r w:rsidR="00DF2AE7">
              <w:rPr>
                <w:rFonts w:ascii="Maiandra GD" w:hAnsi="Maiandra GD" w:cs="Angsana New"/>
                <w:sz w:val="24"/>
                <w:szCs w:val="24"/>
              </w:rPr>
              <w:t>Thank you.</w:t>
            </w:r>
          </w:p>
          <w:p w:rsidR="00DF2AE7" w:rsidRDefault="00DF2AE7" w:rsidP="00DF2AE7">
            <w:pPr>
              <w:rPr>
                <w:rFonts w:ascii="Maiandra GD" w:hAnsi="Maiandra GD" w:cs="Angsana New"/>
                <w:sz w:val="24"/>
                <w:szCs w:val="24"/>
              </w:rPr>
            </w:pPr>
          </w:p>
        </w:tc>
        <w:tc>
          <w:tcPr>
            <w:tcW w:w="1530" w:type="dxa"/>
          </w:tcPr>
          <w:p w:rsidR="006D21F1" w:rsidRDefault="006D21F1" w:rsidP="009121DF">
            <w:pPr>
              <w:rPr>
                <w:rFonts w:ascii="Maiandra GD" w:hAnsi="Maiandra GD" w:cs="Angsana New"/>
                <w:sz w:val="24"/>
                <w:szCs w:val="24"/>
              </w:rPr>
            </w:pPr>
            <w:r>
              <w:rPr>
                <w:rFonts w:ascii="Maiandra GD" w:hAnsi="Maiandra GD" w:cs="Angsana New"/>
                <w:sz w:val="24"/>
                <w:szCs w:val="24"/>
              </w:rPr>
              <w:t>11/19/2020</w:t>
            </w:r>
          </w:p>
        </w:tc>
      </w:tr>
      <w:tr w:rsidR="0057274C" w:rsidTr="00A62751">
        <w:trPr>
          <w:trHeight w:val="638"/>
        </w:trPr>
        <w:tc>
          <w:tcPr>
            <w:tcW w:w="2178" w:type="dxa"/>
          </w:tcPr>
          <w:p w:rsidR="0057274C" w:rsidRDefault="009E77A5" w:rsidP="00DF0B11">
            <w:pPr>
              <w:jc w:val="center"/>
              <w:rPr>
                <w:rFonts w:ascii="Maiandra GD" w:hAnsi="Maiandra GD" w:cs="Angsana New"/>
                <w:sz w:val="24"/>
                <w:szCs w:val="24"/>
              </w:rPr>
            </w:pPr>
            <w:r>
              <w:rPr>
                <w:rFonts w:ascii="Maiandra GD" w:hAnsi="Maiandra GD" w:cs="Angsana New"/>
                <w:sz w:val="24"/>
                <w:szCs w:val="24"/>
              </w:rPr>
              <w:t>Sister Lana</w:t>
            </w:r>
          </w:p>
        </w:tc>
        <w:tc>
          <w:tcPr>
            <w:tcW w:w="7470" w:type="dxa"/>
          </w:tcPr>
          <w:p w:rsidR="0079047C" w:rsidRPr="005E65E5" w:rsidRDefault="0036503A" w:rsidP="005E65E5">
            <w:pPr>
              <w:rPr>
                <w:rFonts w:ascii="Maiandra GD" w:hAnsi="Maiandra GD" w:cs="Angsana New"/>
                <w:sz w:val="24"/>
                <w:szCs w:val="24"/>
              </w:rPr>
            </w:pPr>
            <w:r w:rsidRPr="005E65E5">
              <w:rPr>
                <w:rFonts w:ascii="Maiandra GD" w:hAnsi="Maiandra GD" w:cs="Angsana New"/>
                <w:sz w:val="24"/>
                <w:szCs w:val="24"/>
              </w:rPr>
              <w:t>Asks that we keep her in prayer as she prepares to host a small Thanksgiving dinner at her home.</w:t>
            </w:r>
            <w:r w:rsidR="00044D07" w:rsidRPr="005E65E5">
              <w:rPr>
                <w:rFonts w:ascii="Maiandra GD" w:hAnsi="Maiandra GD" w:cs="Angsana New"/>
                <w:sz w:val="24"/>
                <w:szCs w:val="24"/>
              </w:rPr>
              <w:t xml:space="preserve"> Sister Lana’s friend has no family or friends here to spend Thanksgiving with, so finding a friend in Sister Lana, she asked</w:t>
            </w:r>
            <w:r w:rsidRPr="005E65E5">
              <w:rPr>
                <w:rFonts w:ascii="Maiandra GD" w:hAnsi="Maiandra GD" w:cs="Angsana New"/>
                <w:sz w:val="24"/>
                <w:szCs w:val="24"/>
              </w:rPr>
              <w:t xml:space="preserve"> if </w:t>
            </w:r>
            <w:r w:rsidR="00044D07" w:rsidRPr="005E65E5">
              <w:rPr>
                <w:rFonts w:ascii="Maiandra GD" w:hAnsi="Maiandra GD" w:cs="Angsana New"/>
                <w:sz w:val="24"/>
                <w:szCs w:val="24"/>
              </w:rPr>
              <w:t xml:space="preserve">she could join her at her home for Thanksgiving. Not wanting to turn her friend away, Sister Lana agreed to have her </w:t>
            </w:r>
            <w:r w:rsidR="005E65E5" w:rsidRPr="005E65E5">
              <w:rPr>
                <w:rFonts w:ascii="Maiandra GD" w:hAnsi="Maiandra GD" w:cs="Angsana New"/>
                <w:sz w:val="24"/>
                <w:szCs w:val="24"/>
              </w:rPr>
              <w:t xml:space="preserve">come </w:t>
            </w:r>
            <w:r w:rsidR="00044D07" w:rsidRPr="005E65E5">
              <w:rPr>
                <w:rFonts w:ascii="Maiandra GD" w:hAnsi="Maiandra GD" w:cs="Angsana New"/>
                <w:sz w:val="24"/>
                <w:szCs w:val="24"/>
              </w:rPr>
              <w:t xml:space="preserve">over for Thanksgiving dinner. Please pray </w:t>
            </w:r>
            <w:r w:rsidR="005E65E5" w:rsidRPr="005E65E5">
              <w:rPr>
                <w:rFonts w:ascii="Maiandra GD" w:hAnsi="Maiandra GD" w:cs="Angsana New"/>
                <w:sz w:val="24"/>
                <w:szCs w:val="24"/>
              </w:rPr>
              <w:t>that the Lord would protect their health</w:t>
            </w:r>
            <w:r w:rsidR="00044D07" w:rsidRPr="005E65E5">
              <w:rPr>
                <w:rFonts w:ascii="Maiandra GD" w:hAnsi="Maiandra GD" w:cs="Angsana New"/>
                <w:sz w:val="24"/>
                <w:szCs w:val="24"/>
              </w:rPr>
              <w:t xml:space="preserve"> as they gather together</w:t>
            </w:r>
            <w:r w:rsidR="005E65E5" w:rsidRPr="005E65E5">
              <w:rPr>
                <w:rFonts w:ascii="Maiandra GD" w:hAnsi="Maiandra GD" w:cs="Angsana New"/>
                <w:sz w:val="24"/>
                <w:szCs w:val="24"/>
              </w:rPr>
              <w:t xml:space="preserve"> and keep them safe</w:t>
            </w:r>
            <w:r w:rsidR="00044D07" w:rsidRPr="005E65E5">
              <w:rPr>
                <w:rFonts w:ascii="Maiandra GD" w:hAnsi="Maiandra GD" w:cs="Angsana New"/>
                <w:sz w:val="24"/>
                <w:szCs w:val="24"/>
              </w:rPr>
              <w:t xml:space="preserve">. May the dinner </w:t>
            </w:r>
            <w:r w:rsidR="00183A93" w:rsidRPr="005E65E5">
              <w:rPr>
                <w:rFonts w:ascii="Maiandra GD" w:hAnsi="Maiandra GD" w:cs="Angsana New"/>
                <w:sz w:val="24"/>
                <w:szCs w:val="24"/>
              </w:rPr>
              <w:t>assembly be a blessing and success</w:t>
            </w:r>
            <w:r w:rsidR="005E65E5" w:rsidRPr="005E65E5">
              <w:rPr>
                <w:rFonts w:ascii="Maiandra GD" w:hAnsi="Maiandra GD" w:cs="Angsana New"/>
                <w:sz w:val="24"/>
                <w:szCs w:val="24"/>
              </w:rPr>
              <w:t>ful</w:t>
            </w:r>
            <w:r w:rsidR="00C04DC8">
              <w:rPr>
                <w:rFonts w:ascii="Maiandra GD" w:hAnsi="Maiandra GD" w:cs="Angsana New"/>
                <w:sz w:val="24"/>
                <w:szCs w:val="24"/>
              </w:rPr>
              <w:t xml:space="preserve"> event</w:t>
            </w:r>
            <w:r w:rsidR="00183A93" w:rsidRPr="005E65E5">
              <w:rPr>
                <w:rFonts w:ascii="Maiandra GD" w:hAnsi="Maiandra GD" w:cs="Angsana New"/>
                <w:sz w:val="24"/>
                <w:szCs w:val="24"/>
              </w:rPr>
              <w:t>.</w:t>
            </w:r>
            <w:r w:rsidR="005E65E5" w:rsidRPr="005E65E5">
              <w:rPr>
                <w:rFonts w:ascii="Maiandra GD" w:hAnsi="Maiandra GD" w:cs="Angsana New"/>
                <w:sz w:val="24"/>
                <w:szCs w:val="24"/>
              </w:rPr>
              <w:t xml:space="preserve"> Pray Sister Lana’s friend is left with a great impression and open to asking questions and receiving truth. Thank you.</w:t>
            </w:r>
          </w:p>
          <w:p w:rsidR="005E65E5" w:rsidRPr="009F42B0" w:rsidRDefault="005E65E5" w:rsidP="005E65E5">
            <w:pPr>
              <w:rPr>
                <w:rFonts w:ascii="Maiandra GD" w:hAnsi="Maiandra GD" w:cs="Angsana New"/>
                <w:b/>
                <w:sz w:val="24"/>
                <w:szCs w:val="24"/>
              </w:rPr>
            </w:pPr>
          </w:p>
        </w:tc>
        <w:tc>
          <w:tcPr>
            <w:tcW w:w="1530" w:type="dxa"/>
          </w:tcPr>
          <w:p w:rsidR="0057274C" w:rsidRDefault="00E716C5" w:rsidP="009121DF">
            <w:pPr>
              <w:rPr>
                <w:rFonts w:ascii="Maiandra GD" w:hAnsi="Maiandra GD" w:cs="Angsana New"/>
                <w:sz w:val="24"/>
                <w:szCs w:val="24"/>
              </w:rPr>
            </w:pPr>
            <w:r>
              <w:rPr>
                <w:rFonts w:ascii="Maiandra GD" w:hAnsi="Maiandra GD" w:cs="Angsana New"/>
                <w:sz w:val="24"/>
                <w:szCs w:val="24"/>
              </w:rPr>
              <w:t>11/</w:t>
            </w:r>
            <w:r w:rsidR="00354204">
              <w:rPr>
                <w:rFonts w:ascii="Maiandra GD" w:hAnsi="Maiandra GD" w:cs="Angsana New"/>
                <w:sz w:val="24"/>
                <w:szCs w:val="24"/>
              </w:rPr>
              <w:t>19</w:t>
            </w:r>
            <w:r>
              <w:rPr>
                <w:rFonts w:ascii="Maiandra GD" w:hAnsi="Maiandra GD" w:cs="Angsana New"/>
                <w:sz w:val="24"/>
                <w:szCs w:val="24"/>
              </w:rPr>
              <w:t>/2020</w:t>
            </w:r>
          </w:p>
        </w:tc>
      </w:tr>
      <w:tr w:rsidR="00DB07E2" w:rsidTr="00A62751">
        <w:trPr>
          <w:trHeight w:val="638"/>
        </w:trPr>
        <w:tc>
          <w:tcPr>
            <w:tcW w:w="2178" w:type="dxa"/>
          </w:tcPr>
          <w:p w:rsidR="00DB07E2" w:rsidRDefault="00DB07E2" w:rsidP="00DF0B11">
            <w:pPr>
              <w:jc w:val="center"/>
              <w:rPr>
                <w:rFonts w:ascii="Maiandra GD" w:hAnsi="Maiandra GD" w:cs="Angsana New"/>
                <w:sz w:val="24"/>
                <w:szCs w:val="24"/>
              </w:rPr>
            </w:pPr>
            <w:r>
              <w:rPr>
                <w:rFonts w:ascii="Maiandra GD" w:hAnsi="Maiandra GD" w:cs="Angsana New"/>
                <w:sz w:val="24"/>
                <w:szCs w:val="24"/>
              </w:rPr>
              <w:t>Sister Jackie</w:t>
            </w:r>
          </w:p>
        </w:tc>
        <w:tc>
          <w:tcPr>
            <w:tcW w:w="7470" w:type="dxa"/>
          </w:tcPr>
          <w:p w:rsidR="00DB07E2" w:rsidRPr="005E65E5" w:rsidRDefault="00DF2AE7" w:rsidP="00836979">
            <w:pPr>
              <w:rPr>
                <w:rFonts w:ascii="Maiandra GD" w:hAnsi="Maiandra GD" w:cs="Angsana New"/>
                <w:sz w:val="24"/>
                <w:szCs w:val="24"/>
              </w:rPr>
            </w:pPr>
            <w:r>
              <w:rPr>
                <w:rFonts w:ascii="Maiandra GD" w:hAnsi="Maiandra GD" w:cs="Angsana New"/>
                <w:sz w:val="24"/>
                <w:szCs w:val="24"/>
              </w:rPr>
              <w:t>Ask</w:t>
            </w:r>
            <w:r w:rsidR="002B6DA7">
              <w:rPr>
                <w:rFonts w:ascii="Maiandra GD" w:hAnsi="Maiandra GD" w:cs="Angsana New"/>
                <w:sz w:val="24"/>
                <w:szCs w:val="24"/>
              </w:rPr>
              <w:t>s</w:t>
            </w:r>
            <w:r>
              <w:rPr>
                <w:rFonts w:ascii="Maiandra GD" w:hAnsi="Maiandra GD" w:cs="Angsana New"/>
                <w:sz w:val="24"/>
                <w:szCs w:val="24"/>
              </w:rPr>
              <w:t xml:space="preserve"> for prayer for her family, specifically for comfort and peace amid a difficult </w:t>
            </w:r>
            <w:r w:rsidR="002B6DA7">
              <w:rPr>
                <w:rFonts w:ascii="Maiandra GD" w:hAnsi="Maiandra GD" w:cs="Angsana New"/>
                <w:sz w:val="24"/>
                <w:szCs w:val="24"/>
              </w:rPr>
              <w:t>tragedy of loss. Sister Jackie recently received news on the night of November 20</w:t>
            </w:r>
            <w:r w:rsidR="002B6DA7" w:rsidRPr="002B6DA7">
              <w:rPr>
                <w:rFonts w:ascii="Maiandra GD" w:hAnsi="Maiandra GD" w:cs="Angsana New"/>
                <w:sz w:val="24"/>
                <w:szCs w:val="24"/>
                <w:vertAlign w:val="superscript"/>
              </w:rPr>
              <w:t>th</w:t>
            </w:r>
            <w:r w:rsidR="002B6DA7">
              <w:rPr>
                <w:rFonts w:ascii="Maiandra GD" w:hAnsi="Maiandra GD" w:cs="Angsana New"/>
                <w:sz w:val="24"/>
                <w:szCs w:val="24"/>
              </w:rPr>
              <w:t xml:space="preserve"> that one of her beloved nephews passed away. As they </w:t>
            </w:r>
            <w:r w:rsidR="00836979">
              <w:rPr>
                <w:rFonts w:ascii="Maiandra GD" w:hAnsi="Maiandra GD" w:cs="Angsana New"/>
                <w:sz w:val="24"/>
                <w:szCs w:val="24"/>
              </w:rPr>
              <w:t>mourn</w:t>
            </w:r>
            <w:r w:rsidR="002B6DA7">
              <w:rPr>
                <w:rFonts w:ascii="Maiandra GD" w:hAnsi="Maiandra GD" w:cs="Angsana New"/>
                <w:sz w:val="24"/>
                <w:szCs w:val="24"/>
              </w:rPr>
              <w:t xml:space="preserve"> </w:t>
            </w:r>
            <w:r w:rsidR="00836979">
              <w:rPr>
                <w:rFonts w:ascii="Maiandra GD" w:hAnsi="Maiandra GD" w:cs="Angsana New"/>
                <w:sz w:val="24"/>
                <w:szCs w:val="24"/>
              </w:rPr>
              <w:t>the loss of Sister Jackie’s nephew</w:t>
            </w:r>
            <w:r w:rsidR="00950785">
              <w:rPr>
                <w:rFonts w:ascii="Maiandra GD" w:hAnsi="Maiandra GD" w:cs="Angsana New"/>
                <w:sz w:val="24"/>
                <w:szCs w:val="24"/>
              </w:rPr>
              <w:t>s</w:t>
            </w:r>
            <w:r w:rsidR="002B6DA7">
              <w:rPr>
                <w:rFonts w:ascii="Maiandra GD" w:hAnsi="Maiandra GD" w:cs="Angsana New"/>
                <w:sz w:val="24"/>
                <w:szCs w:val="24"/>
              </w:rPr>
              <w:t xml:space="preserve"> and go through their grieving process</w:t>
            </w:r>
            <w:r w:rsidR="000B6454">
              <w:rPr>
                <w:rFonts w:ascii="Maiandra GD" w:hAnsi="Maiandra GD" w:cs="Angsana New"/>
                <w:sz w:val="24"/>
                <w:szCs w:val="24"/>
              </w:rPr>
              <w:t>, pray</w:t>
            </w:r>
            <w:r w:rsidR="002B6DA7">
              <w:rPr>
                <w:rFonts w:ascii="Maiandra GD" w:hAnsi="Maiandra GD" w:cs="Angsana New"/>
                <w:sz w:val="24"/>
                <w:szCs w:val="24"/>
              </w:rPr>
              <w:t xml:space="preserve"> that the Lord would bless their family with tokens of joy, love, and hope as they reflect on the precious memories they had with him</w:t>
            </w:r>
            <w:r w:rsidR="000B6454">
              <w:rPr>
                <w:rFonts w:ascii="Maiandra GD" w:hAnsi="Maiandra GD" w:cs="Angsana New"/>
                <w:sz w:val="24"/>
                <w:szCs w:val="24"/>
              </w:rPr>
              <w:t>. That</w:t>
            </w:r>
            <w:r w:rsidR="00836979">
              <w:rPr>
                <w:rFonts w:ascii="Maiandra GD" w:hAnsi="Maiandra GD" w:cs="Angsana New"/>
                <w:sz w:val="24"/>
                <w:szCs w:val="24"/>
              </w:rPr>
              <w:t xml:space="preserve"> this dark experience of</w:t>
            </w:r>
            <w:r w:rsidR="000B6454">
              <w:rPr>
                <w:rFonts w:ascii="Maiandra GD" w:hAnsi="Maiandra GD" w:cs="Angsana New"/>
                <w:sz w:val="24"/>
                <w:szCs w:val="24"/>
              </w:rPr>
              <w:t xml:space="preserve"> loss and </w:t>
            </w:r>
            <w:r w:rsidR="00836979">
              <w:rPr>
                <w:rFonts w:ascii="Maiandra GD" w:hAnsi="Maiandra GD" w:cs="Angsana New"/>
                <w:sz w:val="24"/>
                <w:szCs w:val="24"/>
              </w:rPr>
              <w:t xml:space="preserve">the </w:t>
            </w:r>
            <w:r w:rsidR="000B6454">
              <w:rPr>
                <w:rFonts w:ascii="Maiandra GD" w:hAnsi="Maiandra GD" w:cs="Angsana New"/>
                <w:sz w:val="24"/>
                <w:szCs w:val="24"/>
              </w:rPr>
              <w:t xml:space="preserve">void </w:t>
            </w:r>
            <w:r w:rsidR="00836979">
              <w:rPr>
                <w:rFonts w:ascii="Maiandra GD" w:hAnsi="Maiandra GD" w:cs="Angsana New"/>
                <w:sz w:val="24"/>
                <w:szCs w:val="24"/>
              </w:rPr>
              <w:t xml:space="preserve">it creates </w:t>
            </w:r>
            <w:r w:rsidR="000B6454">
              <w:rPr>
                <w:rFonts w:ascii="Maiandra GD" w:hAnsi="Maiandra GD" w:cs="Angsana New"/>
                <w:sz w:val="24"/>
                <w:szCs w:val="24"/>
              </w:rPr>
              <w:t>would draw them closer as a family to be of support to one another in their time of deep sadness</w:t>
            </w:r>
            <w:r w:rsidR="00836979">
              <w:rPr>
                <w:rFonts w:ascii="Maiandra GD" w:hAnsi="Maiandra GD" w:cs="Angsana New"/>
                <w:sz w:val="24"/>
                <w:szCs w:val="24"/>
              </w:rPr>
              <w:t xml:space="preserve"> and sorrow. </w:t>
            </w:r>
            <w:r w:rsidR="00836979">
              <w:rPr>
                <w:rFonts w:ascii="Maiandra GD" w:hAnsi="Maiandra GD" w:cs="Angsana New"/>
                <w:sz w:val="24"/>
                <w:szCs w:val="24"/>
              </w:rPr>
              <w:lastRenderedPageBreak/>
              <w:t>Thank you.</w:t>
            </w:r>
          </w:p>
        </w:tc>
        <w:tc>
          <w:tcPr>
            <w:tcW w:w="1530" w:type="dxa"/>
          </w:tcPr>
          <w:p w:rsidR="00DB07E2" w:rsidRDefault="00DB07E2" w:rsidP="009121DF">
            <w:pPr>
              <w:rPr>
                <w:rFonts w:ascii="Maiandra GD" w:hAnsi="Maiandra GD" w:cs="Angsana New"/>
                <w:sz w:val="24"/>
                <w:szCs w:val="24"/>
              </w:rPr>
            </w:pPr>
            <w:r>
              <w:rPr>
                <w:rFonts w:ascii="Maiandra GD" w:hAnsi="Maiandra GD" w:cs="Angsana New"/>
                <w:sz w:val="24"/>
                <w:szCs w:val="24"/>
              </w:rPr>
              <w:lastRenderedPageBreak/>
              <w:t>11/19/2020</w:t>
            </w:r>
          </w:p>
        </w:tc>
      </w:tr>
      <w:tr w:rsidR="003164E6" w:rsidTr="00A62751">
        <w:trPr>
          <w:trHeight w:val="638"/>
        </w:trPr>
        <w:tc>
          <w:tcPr>
            <w:tcW w:w="2178" w:type="dxa"/>
          </w:tcPr>
          <w:p w:rsidR="003164E6" w:rsidRDefault="006A17B7" w:rsidP="00DF0B11">
            <w:pPr>
              <w:jc w:val="center"/>
              <w:rPr>
                <w:rFonts w:ascii="Maiandra GD" w:hAnsi="Maiandra GD" w:cs="Angsana New"/>
                <w:sz w:val="24"/>
                <w:szCs w:val="24"/>
              </w:rPr>
            </w:pPr>
            <w:r>
              <w:rPr>
                <w:rFonts w:ascii="Maiandra GD" w:hAnsi="Maiandra GD" w:cs="Angsana New"/>
                <w:sz w:val="24"/>
                <w:szCs w:val="24"/>
              </w:rPr>
              <w:lastRenderedPageBreak/>
              <w:t>Sister Victoria</w:t>
            </w:r>
          </w:p>
        </w:tc>
        <w:tc>
          <w:tcPr>
            <w:tcW w:w="7470" w:type="dxa"/>
          </w:tcPr>
          <w:p w:rsidR="00E15940" w:rsidRDefault="00047B8E" w:rsidP="003E2BA5">
            <w:pPr>
              <w:rPr>
                <w:rFonts w:ascii="Maiandra GD" w:hAnsi="Maiandra GD" w:cs="Angsana New"/>
                <w:sz w:val="24"/>
                <w:szCs w:val="24"/>
              </w:rPr>
            </w:pPr>
            <w:r>
              <w:rPr>
                <w:rFonts w:ascii="Maiandra GD" w:hAnsi="Maiandra GD" w:cs="Angsana New"/>
                <w:sz w:val="24"/>
                <w:szCs w:val="24"/>
              </w:rPr>
              <w:t xml:space="preserve">Asks that we keep her in prayer. Sister Victoria plans to go back to school to get her master’s degree in counseling. She prays </w:t>
            </w:r>
            <w:r w:rsidR="00AC3E34">
              <w:rPr>
                <w:rFonts w:ascii="Maiandra GD" w:hAnsi="Maiandra GD" w:cs="Angsana New"/>
                <w:sz w:val="24"/>
                <w:szCs w:val="24"/>
              </w:rPr>
              <w:t xml:space="preserve">for wisdom to make the best choice of grad school to apply and that she gets accepted. She prays the Lord graces her financially with the means to cover all costs and expenses. She also prays for good mentors to help her along the way as she progresses through her </w:t>
            </w:r>
            <w:r w:rsidR="0036503A">
              <w:rPr>
                <w:rFonts w:ascii="Maiandra GD" w:hAnsi="Maiandra GD" w:cs="Angsana New"/>
                <w:sz w:val="24"/>
                <w:szCs w:val="24"/>
              </w:rPr>
              <w:t xml:space="preserve">program. </w:t>
            </w:r>
            <w:r w:rsidR="00836979">
              <w:rPr>
                <w:rFonts w:ascii="Maiandra GD" w:hAnsi="Maiandra GD" w:cs="Angsana New"/>
                <w:sz w:val="24"/>
                <w:szCs w:val="24"/>
              </w:rPr>
              <w:t xml:space="preserve">She also prays that it would not hinder her work in the Movement. </w:t>
            </w:r>
            <w:r w:rsidR="0036503A">
              <w:rPr>
                <w:rFonts w:ascii="Maiandra GD" w:hAnsi="Maiandra GD" w:cs="Angsana New"/>
                <w:sz w:val="24"/>
                <w:szCs w:val="24"/>
              </w:rPr>
              <w:t>Thank you.</w:t>
            </w:r>
          </w:p>
          <w:p w:rsidR="0036503A" w:rsidRPr="00E15940" w:rsidRDefault="0036503A" w:rsidP="003E2BA5">
            <w:pPr>
              <w:rPr>
                <w:rFonts w:ascii="Maiandra GD" w:hAnsi="Maiandra GD" w:cs="Angsana New"/>
                <w:sz w:val="24"/>
                <w:szCs w:val="24"/>
              </w:rPr>
            </w:pPr>
          </w:p>
        </w:tc>
        <w:tc>
          <w:tcPr>
            <w:tcW w:w="1530" w:type="dxa"/>
          </w:tcPr>
          <w:p w:rsidR="003164E6" w:rsidRDefault="00DB07E2" w:rsidP="0057274C">
            <w:pPr>
              <w:rPr>
                <w:rFonts w:ascii="Maiandra GD" w:hAnsi="Maiandra GD" w:cs="Angsana New"/>
                <w:sz w:val="24"/>
                <w:szCs w:val="24"/>
              </w:rPr>
            </w:pPr>
            <w:r>
              <w:rPr>
                <w:rFonts w:ascii="Maiandra GD" w:hAnsi="Maiandra GD" w:cs="Angsana New"/>
                <w:sz w:val="24"/>
                <w:szCs w:val="24"/>
              </w:rPr>
              <w:t>11/19/2020</w:t>
            </w:r>
          </w:p>
        </w:tc>
      </w:tr>
      <w:tr w:rsidR="0057274C" w:rsidTr="00A62751">
        <w:trPr>
          <w:trHeight w:val="638"/>
        </w:trPr>
        <w:tc>
          <w:tcPr>
            <w:tcW w:w="2178" w:type="dxa"/>
          </w:tcPr>
          <w:p w:rsidR="0057274C" w:rsidRDefault="0057274C"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57274C" w:rsidRPr="00644B50" w:rsidRDefault="00B7214D" w:rsidP="00B7214D">
            <w:pPr>
              <w:rPr>
                <w:rFonts w:ascii="Maiandra GD" w:hAnsi="Maiandra GD" w:cs="Angsana New"/>
                <w:sz w:val="24"/>
                <w:szCs w:val="24"/>
              </w:rPr>
            </w:pPr>
            <w:r w:rsidRPr="00644B50">
              <w:rPr>
                <w:rFonts w:ascii="Maiandra GD" w:hAnsi="Maiandra GD" w:cs="Angsana New"/>
                <w:sz w:val="24"/>
                <w:szCs w:val="24"/>
              </w:rPr>
              <w:t xml:space="preserve">Asks that we keep all individuals in the Movement in prayer. That they would use the best of their time to study and understand the message </w:t>
            </w:r>
            <w:r w:rsidR="00A36D6C">
              <w:rPr>
                <w:rFonts w:ascii="Maiandra GD" w:hAnsi="Maiandra GD" w:cs="Angsana New"/>
                <w:sz w:val="24"/>
                <w:szCs w:val="24"/>
              </w:rPr>
              <w:t>we are to give. The</w:t>
            </w:r>
            <w:r w:rsidRPr="00644B50">
              <w:rPr>
                <w:rFonts w:ascii="Maiandra GD" w:hAnsi="Maiandra GD" w:cs="Angsana New"/>
                <w:sz w:val="24"/>
                <w:szCs w:val="24"/>
              </w:rPr>
              <w:t xml:space="preserve"> salvation of others depends on our </w:t>
            </w:r>
            <w:r w:rsidR="00644B50" w:rsidRPr="00644B50">
              <w:rPr>
                <w:rFonts w:ascii="Maiandra GD" w:hAnsi="Maiandra GD" w:cs="Angsana New"/>
                <w:sz w:val="24"/>
                <w:szCs w:val="24"/>
              </w:rPr>
              <w:t>effort to learn and teach present truth. May the Lord bless us all with better time management skill</w:t>
            </w:r>
            <w:r w:rsidR="00A36D6C">
              <w:rPr>
                <w:rFonts w:ascii="Maiandra GD" w:hAnsi="Maiandra GD" w:cs="Angsana New"/>
                <w:sz w:val="24"/>
                <w:szCs w:val="24"/>
              </w:rPr>
              <w:t>s</w:t>
            </w:r>
            <w:r w:rsidR="00644B50" w:rsidRPr="00644B50">
              <w:rPr>
                <w:rFonts w:ascii="Maiandra GD" w:hAnsi="Maiandra GD" w:cs="Angsana New"/>
                <w:sz w:val="24"/>
                <w:szCs w:val="24"/>
              </w:rPr>
              <w:t xml:space="preserve"> in however that looks for each individual’s situation. Thank you.</w:t>
            </w:r>
          </w:p>
          <w:p w:rsidR="00644B50" w:rsidRPr="009F42B0" w:rsidRDefault="00644B50" w:rsidP="00B7214D">
            <w:pPr>
              <w:rPr>
                <w:rFonts w:ascii="Maiandra GD" w:hAnsi="Maiandra GD" w:cs="Angsana New"/>
                <w:b/>
                <w:sz w:val="24"/>
                <w:szCs w:val="24"/>
              </w:rPr>
            </w:pPr>
          </w:p>
        </w:tc>
        <w:tc>
          <w:tcPr>
            <w:tcW w:w="1530" w:type="dxa"/>
          </w:tcPr>
          <w:p w:rsidR="0057274C" w:rsidRDefault="009121DF" w:rsidP="0057274C">
            <w:pPr>
              <w:rPr>
                <w:rFonts w:ascii="Maiandra GD" w:hAnsi="Maiandra GD" w:cs="Angsana New"/>
                <w:sz w:val="24"/>
                <w:szCs w:val="24"/>
              </w:rPr>
            </w:pPr>
            <w:r>
              <w:rPr>
                <w:rFonts w:ascii="Maiandra GD" w:hAnsi="Maiandra GD" w:cs="Angsana New"/>
                <w:sz w:val="24"/>
                <w:szCs w:val="24"/>
              </w:rPr>
              <w:t>11/</w:t>
            </w:r>
            <w:r w:rsidR="00354204">
              <w:rPr>
                <w:rFonts w:ascii="Maiandra GD" w:hAnsi="Maiandra GD" w:cs="Angsana New"/>
                <w:sz w:val="24"/>
                <w:szCs w:val="24"/>
              </w:rPr>
              <w:t>19</w:t>
            </w:r>
            <w:r>
              <w:rPr>
                <w:rFonts w:ascii="Maiandra GD" w:hAnsi="Maiandra GD" w:cs="Angsana New"/>
                <w:sz w:val="24"/>
                <w:szCs w:val="24"/>
              </w:rPr>
              <w:t>/2020</w:t>
            </w:r>
          </w:p>
        </w:tc>
      </w:tr>
      <w:tr w:rsidR="00D521EA" w:rsidTr="00667AC6">
        <w:trPr>
          <w:trHeight w:val="3215"/>
        </w:trPr>
        <w:tc>
          <w:tcPr>
            <w:tcW w:w="2178" w:type="dxa"/>
          </w:tcPr>
          <w:p w:rsidR="00D521EA" w:rsidRDefault="007F4F15" w:rsidP="00BF2DBE">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7F4F15" w:rsidRDefault="007F4F15" w:rsidP="007F4F15">
            <w:pPr>
              <w:rPr>
                <w:rFonts w:ascii="Maiandra GD" w:hAnsi="Maiandra GD" w:cs="Angsana New"/>
                <w:sz w:val="24"/>
                <w:szCs w:val="24"/>
              </w:rPr>
            </w:pPr>
            <w:r>
              <w:rPr>
                <w:rFonts w:ascii="Maiandra GD" w:hAnsi="Maiandra GD" w:cs="Angsana New"/>
                <w:sz w:val="24"/>
                <w:szCs w:val="24"/>
              </w:rPr>
              <w:t>California</w:t>
            </w:r>
            <w:r w:rsidR="00FE43BD">
              <w:rPr>
                <w:rFonts w:ascii="Maiandra GD" w:hAnsi="Maiandra GD" w:cs="Angsana New"/>
                <w:sz w:val="24"/>
                <w:szCs w:val="24"/>
              </w:rPr>
              <w:t xml:space="preserve"> (Oregon and Colorado</w:t>
            </w:r>
            <w:r w:rsidR="006819A2">
              <w:rPr>
                <w:rFonts w:ascii="Maiandra GD" w:hAnsi="Maiandra GD" w:cs="Angsana New"/>
                <w:sz w:val="24"/>
                <w:szCs w:val="24"/>
              </w:rPr>
              <w:t xml:space="preserve">) </w:t>
            </w:r>
            <w:r>
              <w:rPr>
                <w:rFonts w:ascii="Maiandra GD" w:hAnsi="Maiandra GD" w:cs="Angsana New"/>
                <w:sz w:val="24"/>
                <w:szCs w:val="24"/>
              </w:rPr>
              <w:t xml:space="preserve">has been experience unprecedented and unusual wildfires in its region on the map. Currently undergoing forecasted heat waves and lightening storms has made the conditions a lot worse. Acres of land and properties </w:t>
            </w:r>
            <w:r w:rsidR="006819A2">
              <w:rPr>
                <w:rFonts w:ascii="Maiandra GD" w:hAnsi="Maiandra GD" w:cs="Angsana New"/>
                <w:sz w:val="24"/>
                <w:szCs w:val="24"/>
              </w:rPr>
              <w:t>destroyed; towns decimated;</w:t>
            </w:r>
            <w:r>
              <w:rPr>
                <w:rFonts w:ascii="Maiandra GD" w:hAnsi="Maiandra GD" w:cs="Angsana New"/>
                <w:sz w:val="24"/>
                <w:szCs w:val="24"/>
              </w:rPr>
              <w:t xml:space="preserve"> massive evacuations have been called, all while in a spiking pandemic. Hazy skies, falling ash, and smoky permeating scent in the environment makes enjoying fresh air difficult.  Please keep in prayer all individuals and families affected by the various wildfires and also remember to pray for the firefighters fighting the fires as well. Thank you.</w:t>
            </w:r>
          </w:p>
          <w:p w:rsidR="000161B9" w:rsidRPr="000161B9" w:rsidRDefault="000161B9" w:rsidP="00C32101">
            <w:pPr>
              <w:rPr>
                <w:rFonts w:ascii="Maiandra GD" w:hAnsi="Maiandra GD" w:cs="Angsana New"/>
                <w:sz w:val="24"/>
                <w:szCs w:val="24"/>
              </w:rPr>
            </w:pPr>
          </w:p>
        </w:tc>
        <w:tc>
          <w:tcPr>
            <w:tcW w:w="1530" w:type="dxa"/>
          </w:tcPr>
          <w:p w:rsidR="00D521EA" w:rsidRDefault="009121DF" w:rsidP="0057274C">
            <w:pPr>
              <w:rPr>
                <w:rFonts w:ascii="Maiandra GD" w:hAnsi="Maiandra GD" w:cs="Angsana New"/>
                <w:sz w:val="24"/>
                <w:szCs w:val="24"/>
              </w:rPr>
            </w:pPr>
            <w:r>
              <w:rPr>
                <w:rFonts w:ascii="Maiandra GD" w:hAnsi="Maiandra GD" w:cs="Angsana New"/>
                <w:sz w:val="24"/>
                <w:szCs w:val="24"/>
              </w:rPr>
              <w:t>11/</w:t>
            </w:r>
            <w:r w:rsidR="00354204">
              <w:rPr>
                <w:rFonts w:ascii="Maiandra GD" w:hAnsi="Maiandra GD" w:cs="Angsana New"/>
                <w:sz w:val="24"/>
                <w:szCs w:val="24"/>
              </w:rPr>
              <w:t>19</w:t>
            </w:r>
            <w:r>
              <w:rPr>
                <w:rFonts w:ascii="Maiandra GD" w:hAnsi="Maiandra GD" w:cs="Angsana New"/>
                <w:sz w:val="24"/>
                <w:szCs w:val="24"/>
              </w:rPr>
              <w:t>/2020</w:t>
            </w:r>
          </w:p>
        </w:tc>
      </w:tr>
      <w:tr w:rsidR="00E249FA" w:rsidTr="00A62751">
        <w:trPr>
          <w:trHeight w:val="638"/>
        </w:trPr>
        <w:tc>
          <w:tcPr>
            <w:tcW w:w="2178" w:type="dxa"/>
          </w:tcPr>
          <w:p w:rsidR="00E249FA" w:rsidRDefault="00C92B7D" w:rsidP="0094713C">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rsidR="009D5FF8" w:rsidRPr="00E249FA" w:rsidRDefault="009D5FF8" w:rsidP="009D5FF8">
            <w:pPr>
              <w:rPr>
                <w:rFonts w:ascii="Maiandra GD" w:hAnsi="Maiandra GD" w:cs="Angsana New"/>
                <w:sz w:val="24"/>
                <w:szCs w:val="24"/>
              </w:rPr>
            </w:pPr>
          </w:p>
        </w:tc>
        <w:tc>
          <w:tcPr>
            <w:tcW w:w="1530" w:type="dxa"/>
          </w:tcPr>
          <w:p w:rsidR="00E249FA" w:rsidRDefault="009121DF" w:rsidP="00D521EA">
            <w:pPr>
              <w:rPr>
                <w:rFonts w:ascii="Maiandra GD" w:hAnsi="Maiandra GD" w:cs="Angsana New"/>
                <w:sz w:val="24"/>
                <w:szCs w:val="24"/>
              </w:rPr>
            </w:pPr>
            <w:r>
              <w:rPr>
                <w:rFonts w:ascii="Maiandra GD" w:hAnsi="Maiandra GD" w:cs="Angsana New"/>
                <w:sz w:val="24"/>
                <w:szCs w:val="24"/>
              </w:rPr>
              <w:t>11/</w:t>
            </w:r>
            <w:r w:rsidR="00354204">
              <w:rPr>
                <w:rFonts w:ascii="Maiandra GD" w:hAnsi="Maiandra GD" w:cs="Angsana New"/>
                <w:sz w:val="24"/>
                <w:szCs w:val="24"/>
              </w:rPr>
              <w:t>19</w:t>
            </w:r>
            <w:r>
              <w:rPr>
                <w:rFonts w:ascii="Maiandra GD" w:hAnsi="Maiandra GD" w:cs="Angsana New"/>
                <w:sz w:val="24"/>
                <w:szCs w:val="24"/>
              </w:rPr>
              <w:t>/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w:t>
            </w:r>
            <w:r>
              <w:rPr>
                <w:rFonts w:ascii="Maiandra GD" w:hAnsi="Maiandra GD" w:cs="Angsana New"/>
                <w:sz w:val="24"/>
                <w:szCs w:val="24"/>
              </w:rPr>
              <w:lastRenderedPageBreak/>
              <w:t xml:space="preserve">July 18, 2020 is not that far away. Elder Parminder says, “If we don’t pray, don’t confess our sins, what hope will we </w:t>
            </w:r>
            <w:r w:rsidR="0001070E">
              <w:rPr>
                <w:rFonts w:ascii="Maiandra GD" w:hAnsi="Maiandra GD" w:cs="Angsana New"/>
                <w:sz w:val="24"/>
                <w:szCs w:val="24"/>
              </w:rPr>
              <w:t xml:space="preserve">have in the Lord giving us increased </w:t>
            </w:r>
            <w:r>
              <w:rPr>
                <w:rFonts w:ascii="Maiandra GD" w:hAnsi="Maiandra GD" w:cs="Angsana New"/>
                <w:sz w:val="24"/>
                <w:szCs w:val="24"/>
              </w:rPr>
              <w:t xml:space="preserve">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9121DF" w:rsidP="00D521EA">
            <w:pPr>
              <w:rPr>
                <w:rFonts w:ascii="Maiandra GD" w:hAnsi="Maiandra GD" w:cs="Angsana New"/>
                <w:sz w:val="24"/>
                <w:szCs w:val="24"/>
              </w:rPr>
            </w:pPr>
            <w:r>
              <w:rPr>
                <w:rFonts w:ascii="Maiandra GD" w:hAnsi="Maiandra GD" w:cs="Angsana New"/>
                <w:sz w:val="24"/>
                <w:szCs w:val="24"/>
              </w:rPr>
              <w:lastRenderedPageBreak/>
              <w:t>11/</w:t>
            </w:r>
            <w:r w:rsidR="00354204">
              <w:rPr>
                <w:rFonts w:ascii="Maiandra GD" w:hAnsi="Maiandra GD" w:cs="Angsana New"/>
                <w:sz w:val="24"/>
                <w:szCs w:val="24"/>
              </w:rPr>
              <w:t>19</w:t>
            </w:r>
            <w:r>
              <w:rPr>
                <w:rFonts w:ascii="Maiandra GD" w:hAnsi="Maiandra GD" w:cs="Angsana New"/>
                <w:sz w:val="24"/>
                <w:szCs w:val="24"/>
              </w:rPr>
              <w:t>/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9121DF" w:rsidP="00D521EA">
            <w:pPr>
              <w:rPr>
                <w:rFonts w:ascii="Maiandra GD" w:hAnsi="Maiandra GD" w:cs="Angsana New"/>
                <w:sz w:val="24"/>
                <w:szCs w:val="24"/>
              </w:rPr>
            </w:pPr>
            <w:r>
              <w:rPr>
                <w:rFonts w:ascii="Maiandra GD" w:hAnsi="Maiandra GD" w:cs="Angsana New"/>
                <w:sz w:val="24"/>
                <w:szCs w:val="24"/>
              </w:rPr>
              <w:t>11/</w:t>
            </w:r>
            <w:r w:rsidR="00354204">
              <w:rPr>
                <w:rFonts w:ascii="Maiandra GD" w:hAnsi="Maiandra GD" w:cs="Angsana New"/>
                <w:sz w:val="24"/>
                <w:szCs w:val="24"/>
              </w:rPr>
              <w:t>19</w:t>
            </w:r>
            <w:r>
              <w:rPr>
                <w:rFonts w:ascii="Maiandra GD" w:hAnsi="Maiandra GD" w:cs="Angsana New"/>
                <w:sz w:val="24"/>
                <w:szCs w:val="24"/>
              </w:rPr>
              <w:t>/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E716C5">
            <w:pPr>
              <w:rPr>
                <w:rFonts w:ascii="Maiandra GD" w:hAnsi="Maiandra GD" w:cs="Angsana New"/>
                <w:sz w:val="24"/>
                <w:szCs w:val="24"/>
              </w:rPr>
            </w:pPr>
          </w:p>
        </w:tc>
        <w:tc>
          <w:tcPr>
            <w:tcW w:w="1530" w:type="dxa"/>
          </w:tcPr>
          <w:p w:rsidR="000F39F0" w:rsidRDefault="000F39F0" w:rsidP="00D521EA">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28C" w:rsidRDefault="00E9128C" w:rsidP="00333595">
      <w:pPr>
        <w:spacing w:after="0" w:line="240" w:lineRule="auto"/>
      </w:pPr>
      <w:r>
        <w:separator/>
      </w:r>
    </w:p>
  </w:endnote>
  <w:endnote w:type="continuationSeparator" w:id="1">
    <w:p w:rsidR="00E9128C" w:rsidRDefault="00E9128C"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28C" w:rsidRDefault="00E9128C" w:rsidP="00333595">
      <w:pPr>
        <w:spacing w:after="0" w:line="240" w:lineRule="auto"/>
      </w:pPr>
      <w:r>
        <w:separator/>
      </w:r>
    </w:p>
  </w:footnote>
  <w:footnote w:type="continuationSeparator" w:id="1">
    <w:p w:rsidR="00E9128C" w:rsidRDefault="00E9128C"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38594">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70E"/>
    <w:rsid w:val="00010EB1"/>
    <w:rsid w:val="000129C1"/>
    <w:rsid w:val="00015AAC"/>
    <w:rsid w:val="000161B9"/>
    <w:rsid w:val="00017EE9"/>
    <w:rsid w:val="00021115"/>
    <w:rsid w:val="0002421F"/>
    <w:rsid w:val="0002769C"/>
    <w:rsid w:val="00030DB6"/>
    <w:rsid w:val="000315FA"/>
    <w:rsid w:val="00034969"/>
    <w:rsid w:val="0004018C"/>
    <w:rsid w:val="00044D07"/>
    <w:rsid w:val="00045588"/>
    <w:rsid w:val="00046574"/>
    <w:rsid w:val="00047B8E"/>
    <w:rsid w:val="000511D6"/>
    <w:rsid w:val="0005294B"/>
    <w:rsid w:val="00061109"/>
    <w:rsid w:val="00062814"/>
    <w:rsid w:val="00070DBA"/>
    <w:rsid w:val="00071CE2"/>
    <w:rsid w:val="00071DEC"/>
    <w:rsid w:val="00072BFC"/>
    <w:rsid w:val="00073AE9"/>
    <w:rsid w:val="0007606F"/>
    <w:rsid w:val="00084AB7"/>
    <w:rsid w:val="00085F64"/>
    <w:rsid w:val="000866D3"/>
    <w:rsid w:val="00090093"/>
    <w:rsid w:val="000916D2"/>
    <w:rsid w:val="00091EF1"/>
    <w:rsid w:val="000923EC"/>
    <w:rsid w:val="00092C82"/>
    <w:rsid w:val="0009772A"/>
    <w:rsid w:val="000A255F"/>
    <w:rsid w:val="000B3D0F"/>
    <w:rsid w:val="000B6454"/>
    <w:rsid w:val="000C1B56"/>
    <w:rsid w:val="000C1FFA"/>
    <w:rsid w:val="000C299C"/>
    <w:rsid w:val="000C2D9C"/>
    <w:rsid w:val="000C6524"/>
    <w:rsid w:val="000D4D1E"/>
    <w:rsid w:val="000D5ABF"/>
    <w:rsid w:val="000D7DB2"/>
    <w:rsid w:val="000E3E37"/>
    <w:rsid w:val="000E4519"/>
    <w:rsid w:val="000E5923"/>
    <w:rsid w:val="000E7447"/>
    <w:rsid w:val="000E7549"/>
    <w:rsid w:val="000F1AEC"/>
    <w:rsid w:val="000F2B15"/>
    <w:rsid w:val="000F39F0"/>
    <w:rsid w:val="000F54FB"/>
    <w:rsid w:val="000F605B"/>
    <w:rsid w:val="000F6D6F"/>
    <w:rsid w:val="001034E0"/>
    <w:rsid w:val="00112A7A"/>
    <w:rsid w:val="00112AFD"/>
    <w:rsid w:val="0011390B"/>
    <w:rsid w:val="00114C83"/>
    <w:rsid w:val="0011569C"/>
    <w:rsid w:val="00116301"/>
    <w:rsid w:val="001263FB"/>
    <w:rsid w:val="00126EF0"/>
    <w:rsid w:val="001278AD"/>
    <w:rsid w:val="00130A03"/>
    <w:rsid w:val="00130F48"/>
    <w:rsid w:val="00132829"/>
    <w:rsid w:val="00132EC2"/>
    <w:rsid w:val="00132F69"/>
    <w:rsid w:val="00145804"/>
    <w:rsid w:val="00155A05"/>
    <w:rsid w:val="0016200D"/>
    <w:rsid w:val="00162C32"/>
    <w:rsid w:val="001645C7"/>
    <w:rsid w:val="0016740B"/>
    <w:rsid w:val="00171B69"/>
    <w:rsid w:val="00180ED5"/>
    <w:rsid w:val="00183A93"/>
    <w:rsid w:val="00187F5D"/>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036D"/>
    <w:rsid w:val="00201C12"/>
    <w:rsid w:val="00207600"/>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54FD6"/>
    <w:rsid w:val="00262493"/>
    <w:rsid w:val="00267103"/>
    <w:rsid w:val="002715D2"/>
    <w:rsid w:val="00273C7E"/>
    <w:rsid w:val="002768D1"/>
    <w:rsid w:val="00276C5F"/>
    <w:rsid w:val="00280D5F"/>
    <w:rsid w:val="00294E7C"/>
    <w:rsid w:val="002A5D84"/>
    <w:rsid w:val="002B26DE"/>
    <w:rsid w:val="002B4668"/>
    <w:rsid w:val="002B6DA7"/>
    <w:rsid w:val="002C6AE3"/>
    <w:rsid w:val="002D398F"/>
    <w:rsid w:val="002D5E8C"/>
    <w:rsid w:val="002E05F6"/>
    <w:rsid w:val="002E1F50"/>
    <w:rsid w:val="002E410D"/>
    <w:rsid w:val="002E5853"/>
    <w:rsid w:val="002E713B"/>
    <w:rsid w:val="002F20DF"/>
    <w:rsid w:val="002F67B9"/>
    <w:rsid w:val="002F6A46"/>
    <w:rsid w:val="002F6A9F"/>
    <w:rsid w:val="00300CA0"/>
    <w:rsid w:val="003164E6"/>
    <w:rsid w:val="003215A6"/>
    <w:rsid w:val="00322BD5"/>
    <w:rsid w:val="003277BA"/>
    <w:rsid w:val="003301E4"/>
    <w:rsid w:val="00333595"/>
    <w:rsid w:val="0033542B"/>
    <w:rsid w:val="00341EC3"/>
    <w:rsid w:val="00345BCB"/>
    <w:rsid w:val="003502CE"/>
    <w:rsid w:val="00353E49"/>
    <w:rsid w:val="00354204"/>
    <w:rsid w:val="0035594C"/>
    <w:rsid w:val="00357E4A"/>
    <w:rsid w:val="003620A2"/>
    <w:rsid w:val="00362AA8"/>
    <w:rsid w:val="00362F66"/>
    <w:rsid w:val="0036503A"/>
    <w:rsid w:val="00365765"/>
    <w:rsid w:val="00366E68"/>
    <w:rsid w:val="00367D31"/>
    <w:rsid w:val="003727F4"/>
    <w:rsid w:val="0037540F"/>
    <w:rsid w:val="00376977"/>
    <w:rsid w:val="00380685"/>
    <w:rsid w:val="00380737"/>
    <w:rsid w:val="00380C58"/>
    <w:rsid w:val="003846A2"/>
    <w:rsid w:val="00384AC7"/>
    <w:rsid w:val="003A39BC"/>
    <w:rsid w:val="003A4A0C"/>
    <w:rsid w:val="003A68D3"/>
    <w:rsid w:val="003C6070"/>
    <w:rsid w:val="003C7553"/>
    <w:rsid w:val="003D297E"/>
    <w:rsid w:val="003E0A3C"/>
    <w:rsid w:val="003E2BA5"/>
    <w:rsid w:val="003E343B"/>
    <w:rsid w:val="003E5AED"/>
    <w:rsid w:val="003E7636"/>
    <w:rsid w:val="003F10F0"/>
    <w:rsid w:val="003F24E7"/>
    <w:rsid w:val="003F38CD"/>
    <w:rsid w:val="003F7CD0"/>
    <w:rsid w:val="00411814"/>
    <w:rsid w:val="004175BE"/>
    <w:rsid w:val="00457746"/>
    <w:rsid w:val="00460224"/>
    <w:rsid w:val="00466B61"/>
    <w:rsid w:val="00467665"/>
    <w:rsid w:val="00470071"/>
    <w:rsid w:val="004748F7"/>
    <w:rsid w:val="004767D7"/>
    <w:rsid w:val="00481170"/>
    <w:rsid w:val="0048290D"/>
    <w:rsid w:val="00487352"/>
    <w:rsid w:val="00494D6D"/>
    <w:rsid w:val="00495551"/>
    <w:rsid w:val="004A4158"/>
    <w:rsid w:val="004B35CF"/>
    <w:rsid w:val="004B7F9C"/>
    <w:rsid w:val="004C18B6"/>
    <w:rsid w:val="004C4D58"/>
    <w:rsid w:val="004C6E76"/>
    <w:rsid w:val="004C6FD7"/>
    <w:rsid w:val="004D1812"/>
    <w:rsid w:val="004D186E"/>
    <w:rsid w:val="004D3B75"/>
    <w:rsid w:val="004D428A"/>
    <w:rsid w:val="004E025C"/>
    <w:rsid w:val="004E1EBD"/>
    <w:rsid w:val="004E2D6B"/>
    <w:rsid w:val="004E5CB0"/>
    <w:rsid w:val="004F11B8"/>
    <w:rsid w:val="004F22D1"/>
    <w:rsid w:val="004F64FB"/>
    <w:rsid w:val="004F7C90"/>
    <w:rsid w:val="00511A4B"/>
    <w:rsid w:val="00511B9A"/>
    <w:rsid w:val="0051350B"/>
    <w:rsid w:val="005224C0"/>
    <w:rsid w:val="00525381"/>
    <w:rsid w:val="005270C3"/>
    <w:rsid w:val="005315FC"/>
    <w:rsid w:val="00531EAC"/>
    <w:rsid w:val="00535553"/>
    <w:rsid w:val="005367D8"/>
    <w:rsid w:val="0054197B"/>
    <w:rsid w:val="00543EBA"/>
    <w:rsid w:val="0054442D"/>
    <w:rsid w:val="00553F9D"/>
    <w:rsid w:val="00556FB7"/>
    <w:rsid w:val="005600F6"/>
    <w:rsid w:val="005619C2"/>
    <w:rsid w:val="00561ACC"/>
    <w:rsid w:val="00563897"/>
    <w:rsid w:val="00563DC3"/>
    <w:rsid w:val="00565029"/>
    <w:rsid w:val="005659A0"/>
    <w:rsid w:val="005671D7"/>
    <w:rsid w:val="005710A9"/>
    <w:rsid w:val="0057274C"/>
    <w:rsid w:val="00576164"/>
    <w:rsid w:val="00580656"/>
    <w:rsid w:val="0059176A"/>
    <w:rsid w:val="005939E6"/>
    <w:rsid w:val="005A1582"/>
    <w:rsid w:val="005A222C"/>
    <w:rsid w:val="005A2F94"/>
    <w:rsid w:val="005A5573"/>
    <w:rsid w:val="005A5E5E"/>
    <w:rsid w:val="005A6FDC"/>
    <w:rsid w:val="005B35C6"/>
    <w:rsid w:val="005C2955"/>
    <w:rsid w:val="005C51E5"/>
    <w:rsid w:val="005C5C33"/>
    <w:rsid w:val="005C6469"/>
    <w:rsid w:val="005C7EE1"/>
    <w:rsid w:val="005D2441"/>
    <w:rsid w:val="005D2509"/>
    <w:rsid w:val="005D4887"/>
    <w:rsid w:val="005D7A87"/>
    <w:rsid w:val="005E0A0A"/>
    <w:rsid w:val="005E1F82"/>
    <w:rsid w:val="005E65E5"/>
    <w:rsid w:val="005E74F0"/>
    <w:rsid w:val="005F2518"/>
    <w:rsid w:val="005F68C4"/>
    <w:rsid w:val="00602E0C"/>
    <w:rsid w:val="00612190"/>
    <w:rsid w:val="006237E3"/>
    <w:rsid w:val="0062408A"/>
    <w:rsid w:val="00626CF0"/>
    <w:rsid w:val="00633825"/>
    <w:rsid w:val="00633B49"/>
    <w:rsid w:val="006374B9"/>
    <w:rsid w:val="0063760F"/>
    <w:rsid w:val="00644B50"/>
    <w:rsid w:val="006501EF"/>
    <w:rsid w:val="006524B2"/>
    <w:rsid w:val="00654B51"/>
    <w:rsid w:val="00663220"/>
    <w:rsid w:val="00663A5A"/>
    <w:rsid w:val="00667AC6"/>
    <w:rsid w:val="00671B61"/>
    <w:rsid w:val="00674866"/>
    <w:rsid w:val="0067794E"/>
    <w:rsid w:val="006819A2"/>
    <w:rsid w:val="0068477B"/>
    <w:rsid w:val="00686662"/>
    <w:rsid w:val="006866EB"/>
    <w:rsid w:val="00686A80"/>
    <w:rsid w:val="006943BD"/>
    <w:rsid w:val="00696996"/>
    <w:rsid w:val="006A05D4"/>
    <w:rsid w:val="006A0B9F"/>
    <w:rsid w:val="006A17B7"/>
    <w:rsid w:val="006B4F24"/>
    <w:rsid w:val="006C0C31"/>
    <w:rsid w:val="006C468B"/>
    <w:rsid w:val="006D14E5"/>
    <w:rsid w:val="006D21F1"/>
    <w:rsid w:val="006D3627"/>
    <w:rsid w:val="006D721E"/>
    <w:rsid w:val="006E3052"/>
    <w:rsid w:val="006E3A50"/>
    <w:rsid w:val="006E4D00"/>
    <w:rsid w:val="006F3339"/>
    <w:rsid w:val="006F3897"/>
    <w:rsid w:val="006F3D08"/>
    <w:rsid w:val="00700D5D"/>
    <w:rsid w:val="007113A1"/>
    <w:rsid w:val="00711A01"/>
    <w:rsid w:val="00711D12"/>
    <w:rsid w:val="007169FD"/>
    <w:rsid w:val="00722828"/>
    <w:rsid w:val="00724BD4"/>
    <w:rsid w:val="00727FC6"/>
    <w:rsid w:val="00743568"/>
    <w:rsid w:val="00752C5B"/>
    <w:rsid w:val="00754D3D"/>
    <w:rsid w:val="007620DF"/>
    <w:rsid w:val="00770288"/>
    <w:rsid w:val="00775652"/>
    <w:rsid w:val="00777574"/>
    <w:rsid w:val="00780060"/>
    <w:rsid w:val="00781689"/>
    <w:rsid w:val="0078262A"/>
    <w:rsid w:val="0078510B"/>
    <w:rsid w:val="0079047C"/>
    <w:rsid w:val="00796975"/>
    <w:rsid w:val="00797128"/>
    <w:rsid w:val="007A000F"/>
    <w:rsid w:val="007A42A3"/>
    <w:rsid w:val="007A792F"/>
    <w:rsid w:val="007B1955"/>
    <w:rsid w:val="007B55C9"/>
    <w:rsid w:val="007C14C9"/>
    <w:rsid w:val="007C4576"/>
    <w:rsid w:val="007C4666"/>
    <w:rsid w:val="007C4E48"/>
    <w:rsid w:val="007D3A1F"/>
    <w:rsid w:val="007E17AC"/>
    <w:rsid w:val="007E5457"/>
    <w:rsid w:val="007F03D9"/>
    <w:rsid w:val="007F4F15"/>
    <w:rsid w:val="008019C9"/>
    <w:rsid w:val="00805581"/>
    <w:rsid w:val="00812FD5"/>
    <w:rsid w:val="00814675"/>
    <w:rsid w:val="00816BDE"/>
    <w:rsid w:val="00817068"/>
    <w:rsid w:val="00820BAF"/>
    <w:rsid w:val="00820BC6"/>
    <w:rsid w:val="008257DD"/>
    <w:rsid w:val="008263A9"/>
    <w:rsid w:val="008302E6"/>
    <w:rsid w:val="00830DDA"/>
    <w:rsid w:val="008328D3"/>
    <w:rsid w:val="00836979"/>
    <w:rsid w:val="00856B6A"/>
    <w:rsid w:val="00857669"/>
    <w:rsid w:val="00857B57"/>
    <w:rsid w:val="00861FBE"/>
    <w:rsid w:val="008628C9"/>
    <w:rsid w:val="008639D4"/>
    <w:rsid w:val="00863DCE"/>
    <w:rsid w:val="00865E21"/>
    <w:rsid w:val="00870C61"/>
    <w:rsid w:val="00870D35"/>
    <w:rsid w:val="00873812"/>
    <w:rsid w:val="0087394C"/>
    <w:rsid w:val="00874A30"/>
    <w:rsid w:val="00883441"/>
    <w:rsid w:val="00886786"/>
    <w:rsid w:val="008909F1"/>
    <w:rsid w:val="00892A61"/>
    <w:rsid w:val="008941F9"/>
    <w:rsid w:val="008B047F"/>
    <w:rsid w:val="008B372B"/>
    <w:rsid w:val="008B518E"/>
    <w:rsid w:val="008B64C1"/>
    <w:rsid w:val="008C1E7C"/>
    <w:rsid w:val="008D0349"/>
    <w:rsid w:val="008D102E"/>
    <w:rsid w:val="008D15B5"/>
    <w:rsid w:val="008D1651"/>
    <w:rsid w:val="008D2A6E"/>
    <w:rsid w:val="008E54AE"/>
    <w:rsid w:val="008F0C0A"/>
    <w:rsid w:val="008F1809"/>
    <w:rsid w:val="008F2BF6"/>
    <w:rsid w:val="008F3779"/>
    <w:rsid w:val="008F48B9"/>
    <w:rsid w:val="008F6DF0"/>
    <w:rsid w:val="009019C3"/>
    <w:rsid w:val="00902AA1"/>
    <w:rsid w:val="00905997"/>
    <w:rsid w:val="00910144"/>
    <w:rsid w:val="00910173"/>
    <w:rsid w:val="009121DF"/>
    <w:rsid w:val="009125F4"/>
    <w:rsid w:val="00925FC2"/>
    <w:rsid w:val="00932495"/>
    <w:rsid w:val="009421A9"/>
    <w:rsid w:val="009428F0"/>
    <w:rsid w:val="00942C25"/>
    <w:rsid w:val="0094713C"/>
    <w:rsid w:val="0095014A"/>
    <w:rsid w:val="00950785"/>
    <w:rsid w:val="009529A8"/>
    <w:rsid w:val="00957C1F"/>
    <w:rsid w:val="009612CA"/>
    <w:rsid w:val="0096327C"/>
    <w:rsid w:val="0097002E"/>
    <w:rsid w:val="00970735"/>
    <w:rsid w:val="0097093D"/>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B1B4F"/>
    <w:rsid w:val="009B299F"/>
    <w:rsid w:val="009B29D5"/>
    <w:rsid w:val="009B528F"/>
    <w:rsid w:val="009C008A"/>
    <w:rsid w:val="009D1031"/>
    <w:rsid w:val="009D3B66"/>
    <w:rsid w:val="009D5FF8"/>
    <w:rsid w:val="009E68FC"/>
    <w:rsid w:val="009E77A5"/>
    <w:rsid w:val="009F3443"/>
    <w:rsid w:val="009F42B0"/>
    <w:rsid w:val="009F5402"/>
    <w:rsid w:val="009F7972"/>
    <w:rsid w:val="00A12C5C"/>
    <w:rsid w:val="00A164D6"/>
    <w:rsid w:val="00A170CD"/>
    <w:rsid w:val="00A173A8"/>
    <w:rsid w:val="00A222FA"/>
    <w:rsid w:val="00A22ABA"/>
    <w:rsid w:val="00A321C4"/>
    <w:rsid w:val="00A35BBB"/>
    <w:rsid w:val="00A36D6C"/>
    <w:rsid w:val="00A378E5"/>
    <w:rsid w:val="00A37ED1"/>
    <w:rsid w:val="00A41BF9"/>
    <w:rsid w:val="00A42B54"/>
    <w:rsid w:val="00A45DC4"/>
    <w:rsid w:val="00A52E62"/>
    <w:rsid w:val="00A54EBF"/>
    <w:rsid w:val="00A60401"/>
    <w:rsid w:val="00A62751"/>
    <w:rsid w:val="00A66C13"/>
    <w:rsid w:val="00A66E62"/>
    <w:rsid w:val="00A71337"/>
    <w:rsid w:val="00A74CEF"/>
    <w:rsid w:val="00A813FD"/>
    <w:rsid w:val="00A9488E"/>
    <w:rsid w:val="00A94B18"/>
    <w:rsid w:val="00A954D8"/>
    <w:rsid w:val="00AB1672"/>
    <w:rsid w:val="00AC12AB"/>
    <w:rsid w:val="00AC3E34"/>
    <w:rsid w:val="00AC3FE9"/>
    <w:rsid w:val="00AD1003"/>
    <w:rsid w:val="00AD11FF"/>
    <w:rsid w:val="00AE13A4"/>
    <w:rsid w:val="00AE30D9"/>
    <w:rsid w:val="00AF18E2"/>
    <w:rsid w:val="00AF3ED3"/>
    <w:rsid w:val="00B04BBC"/>
    <w:rsid w:val="00B071AB"/>
    <w:rsid w:val="00B10CD5"/>
    <w:rsid w:val="00B146F8"/>
    <w:rsid w:val="00B21A5F"/>
    <w:rsid w:val="00B26744"/>
    <w:rsid w:val="00B31C3F"/>
    <w:rsid w:val="00B32459"/>
    <w:rsid w:val="00B35104"/>
    <w:rsid w:val="00B4339C"/>
    <w:rsid w:val="00B46212"/>
    <w:rsid w:val="00B47A13"/>
    <w:rsid w:val="00B51590"/>
    <w:rsid w:val="00B534E2"/>
    <w:rsid w:val="00B55601"/>
    <w:rsid w:val="00B670CB"/>
    <w:rsid w:val="00B6728E"/>
    <w:rsid w:val="00B6763B"/>
    <w:rsid w:val="00B70618"/>
    <w:rsid w:val="00B7214D"/>
    <w:rsid w:val="00B73E7F"/>
    <w:rsid w:val="00B764B5"/>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CCD"/>
    <w:rsid w:val="00BC5CC1"/>
    <w:rsid w:val="00BC690E"/>
    <w:rsid w:val="00BD3050"/>
    <w:rsid w:val="00BD54EE"/>
    <w:rsid w:val="00BD6E45"/>
    <w:rsid w:val="00BE23F4"/>
    <w:rsid w:val="00BE28CC"/>
    <w:rsid w:val="00BF2DBE"/>
    <w:rsid w:val="00C01EFB"/>
    <w:rsid w:val="00C020EA"/>
    <w:rsid w:val="00C02ACD"/>
    <w:rsid w:val="00C04DC8"/>
    <w:rsid w:val="00C05384"/>
    <w:rsid w:val="00C07278"/>
    <w:rsid w:val="00C10AA8"/>
    <w:rsid w:val="00C20E52"/>
    <w:rsid w:val="00C2121F"/>
    <w:rsid w:val="00C21C6B"/>
    <w:rsid w:val="00C2340D"/>
    <w:rsid w:val="00C303B7"/>
    <w:rsid w:val="00C30F90"/>
    <w:rsid w:val="00C32101"/>
    <w:rsid w:val="00C403A9"/>
    <w:rsid w:val="00C40986"/>
    <w:rsid w:val="00C41B16"/>
    <w:rsid w:val="00C4500D"/>
    <w:rsid w:val="00C507D4"/>
    <w:rsid w:val="00C56BBF"/>
    <w:rsid w:val="00C622A8"/>
    <w:rsid w:val="00C67835"/>
    <w:rsid w:val="00C67DB9"/>
    <w:rsid w:val="00C7087C"/>
    <w:rsid w:val="00C75488"/>
    <w:rsid w:val="00C7796E"/>
    <w:rsid w:val="00C811F7"/>
    <w:rsid w:val="00C87873"/>
    <w:rsid w:val="00C920EE"/>
    <w:rsid w:val="00C92B7D"/>
    <w:rsid w:val="00C92C12"/>
    <w:rsid w:val="00C93607"/>
    <w:rsid w:val="00C93DE4"/>
    <w:rsid w:val="00C94986"/>
    <w:rsid w:val="00C97F30"/>
    <w:rsid w:val="00CA3C48"/>
    <w:rsid w:val="00CB4F8D"/>
    <w:rsid w:val="00CB710B"/>
    <w:rsid w:val="00CC638F"/>
    <w:rsid w:val="00CD02B0"/>
    <w:rsid w:val="00CD3A10"/>
    <w:rsid w:val="00CD4F46"/>
    <w:rsid w:val="00CD7A32"/>
    <w:rsid w:val="00CE009A"/>
    <w:rsid w:val="00CE1999"/>
    <w:rsid w:val="00CF025B"/>
    <w:rsid w:val="00CF1A86"/>
    <w:rsid w:val="00CF6D4A"/>
    <w:rsid w:val="00D00E6A"/>
    <w:rsid w:val="00D0141C"/>
    <w:rsid w:val="00D0344D"/>
    <w:rsid w:val="00D04CFA"/>
    <w:rsid w:val="00D05337"/>
    <w:rsid w:val="00D12471"/>
    <w:rsid w:val="00D239B5"/>
    <w:rsid w:val="00D24870"/>
    <w:rsid w:val="00D40397"/>
    <w:rsid w:val="00D4064A"/>
    <w:rsid w:val="00D42090"/>
    <w:rsid w:val="00D44A66"/>
    <w:rsid w:val="00D466F3"/>
    <w:rsid w:val="00D46CDE"/>
    <w:rsid w:val="00D50F41"/>
    <w:rsid w:val="00D521EA"/>
    <w:rsid w:val="00D533DF"/>
    <w:rsid w:val="00D53686"/>
    <w:rsid w:val="00D53B0B"/>
    <w:rsid w:val="00D54AD5"/>
    <w:rsid w:val="00D607CE"/>
    <w:rsid w:val="00D619B1"/>
    <w:rsid w:val="00D637F9"/>
    <w:rsid w:val="00D665B9"/>
    <w:rsid w:val="00D73A8B"/>
    <w:rsid w:val="00D804BB"/>
    <w:rsid w:val="00D81F6E"/>
    <w:rsid w:val="00D8636B"/>
    <w:rsid w:val="00D8645F"/>
    <w:rsid w:val="00D90FF6"/>
    <w:rsid w:val="00DB07E2"/>
    <w:rsid w:val="00DB4A2C"/>
    <w:rsid w:val="00DB637E"/>
    <w:rsid w:val="00DC2B71"/>
    <w:rsid w:val="00DC7047"/>
    <w:rsid w:val="00DD0B3D"/>
    <w:rsid w:val="00DD1013"/>
    <w:rsid w:val="00DD1B76"/>
    <w:rsid w:val="00DE5358"/>
    <w:rsid w:val="00DE539F"/>
    <w:rsid w:val="00DF0B11"/>
    <w:rsid w:val="00DF1418"/>
    <w:rsid w:val="00DF2AE7"/>
    <w:rsid w:val="00DF6430"/>
    <w:rsid w:val="00DF6E4D"/>
    <w:rsid w:val="00E01A73"/>
    <w:rsid w:val="00E037AB"/>
    <w:rsid w:val="00E04128"/>
    <w:rsid w:val="00E0696F"/>
    <w:rsid w:val="00E10169"/>
    <w:rsid w:val="00E15940"/>
    <w:rsid w:val="00E203F6"/>
    <w:rsid w:val="00E20B64"/>
    <w:rsid w:val="00E248BA"/>
    <w:rsid w:val="00E249FA"/>
    <w:rsid w:val="00E24FEF"/>
    <w:rsid w:val="00E30A78"/>
    <w:rsid w:val="00E4790E"/>
    <w:rsid w:val="00E51861"/>
    <w:rsid w:val="00E56813"/>
    <w:rsid w:val="00E570C9"/>
    <w:rsid w:val="00E6177D"/>
    <w:rsid w:val="00E630A7"/>
    <w:rsid w:val="00E6365A"/>
    <w:rsid w:val="00E716C5"/>
    <w:rsid w:val="00E750B0"/>
    <w:rsid w:val="00E765E6"/>
    <w:rsid w:val="00E7663B"/>
    <w:rsid w:val="00E8013B"/>
    <w:rsid w:val="00E90B2E"/>
    <w:rsid w:val="00E9128C"/>
    <w:rsid w:val="00E922D5"/>
    <w:rsid w:val="00E95335"/>
    <w:rsid w:val="00E96141"/>
    <w:rsid w:val="00EA44CC"/>
    <w:rsid w:val="00EB0174"/>
    <w:rsid w:val="00EB3CFA"/>
    <w:rsid w:val="00EB4D9F"/>
    <w:rsid w:val="00EC1E84"/>
    <w:rsid w:val="00EC4D4B"/>
    <w:rsid w:val="00ED2A6B"/>
    <w:rsid w:val="00EE0F74"/>
    <w:rsid w:val="00EE1ABE"/>
    <w:rsid w:val="00EF07C1"/>
    <w:rsid w:val="00EF2068"/>
    <w:rsid w:val="00EF63E6"/>
    <w:rsid w:val="00EF78C1"/>
    <w:rsid w:val="00F00C46"/>
    <w:rsid w:val="00F00E82"/>
    <w:rsid w:val="00F0237B"/>
    <w:rsid w:val="00F05DEE"/>
    <w:rsid w:val="00F10292"/>
    <w:rsid w:val="00F13C49"/>
    <w:rsid w:val="00F23FB5"/>
    <w:rsid w:val="00F3231D"/>
    <w:rsid w:val="00F332B3"/>
    <w:rsid w:val="00F34662"/>
    <w:rsid w:val="00F36074"/>
    <w:rsid w:val="00F42278"/>
    <w:rsid w:val="00F42840"/>
    <w:rsid w:val="00F467C0"/>
    <w:rsid w:val="00F50CC3"/>
    <w:rsid w:val="00F533CF"/>
    <w:rsid w:val="00F547CD"/>
    <w:rsid w:val="00F54EBB"/>
    <w:rsid w:val="00F57413"/>
    <w:rsid w:val="00F63B86"/>
    <w:rsid w:val="00F66211"/>
    <w:rsid w:val="00F66413"/>
    <w:rsid w:val="00F708C9"/>
    <w:rsid w:val="00F7147D"/>
    <w:rsid w:val="00F73B37"/>
    <w:rsid w:val="00F753A4"/>
    <w:rsid w:val="00F77633"/>
    <w:rsid w:val="00F91C70"/>
    <w:rsid w:val="00F93B59"/>
    <w:rsid w:val="00F93E3D"/>
    <w:rsid w:val="00FA1E0A"/>
    <w:rsid w:val="00FA31E5"/>
    <w:rsid w:val="00FA4CFF"/>
    <w:rsid w:val="00FB0975"/>
    <w:rsid w:val="00FB27BB"/>
    <w:rsid w:val="00FB4A06"/>
    <w:rsid w:val="00FC12EE"/>
    <w:rsid w:val="00FC2BB3"/>
    <w:rsid w:val="00FC41F5"/>
    <w:rsid w:val="00FC4349"/>
    <w:rsid w:val="00FC51CF"/>
    <w:rsid w:val="00FC71C2"/>
    <w:rsid w:val="00FD5D2C"/>
    <w:rsid w:val="00FE02E4"/>
    <w:rsid w:val="00FE2AA1"/>
    <w:rsid w:val="00FE43BD"/>
    <w:rsid w:val="00FE5696"/>
    <w:rsid w:val="00FE793B"/>
    <w:rsid w:val="00FF0423"/>
    <w:rsid w:val="00FF2A10"/>
    <w:rsid w:val="00FF42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8594">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 w:type="character" w:customStyle="1" w:styleId="5yl5">
    <w:name w:val="_5yl5"/>
    <w:basedOn w:val="DefaultParagraphFont"/>
    <w:rsid w:val="009F42B0"/>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EF56-FAEF-4BAD-99C5-22FB6D32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10</cp:revision>
  <dcterms:created xsi:type="dcterms:W3CDTF">2020-11-20T04:08:00Z</dcterms:created>
  <dcterms:modified xsi:type="dcterms:W3CDTF">2020-11-24T02:36:00Z</dcterms:modified>
</cp:coreProperties>
</file>